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98" w:rsidRDefault="002A0198" w:rsidP="00E17FC7">
      <w:pPr>
        <w:pageBreakBefore/>
        <w:jc w:val="left"/>
        <w:rPr>
          <w:rFonts w:hAnsi="宋体"/>
          <w:b/>
          <w:sz w:val="28"/>
          <w:szCs w:val="28"/>
        </w:rPr>
      </w:pPr>
      <w:bookmarkStart w:id="0" w:name="_GoBack"/>
      <w:r w:rsidRPr="00E14B8C">
        <w:rPr>
          <w:rFonts w:hAnsi="宋体" w:hint="eastAsia"/>
          <w:b/>
          <w:sz w:val="28"/>
          <w:szCs w:val="28"/>
        </w:rPr>
        <w:t>附件</w:t>
      </w:r>
      <w:r w:rsidRPr="00E14B8C">
        <w:rPr>
          <w:rFonts w:hAnsi="宋体" w:hint="eastAsia"/>
          <w:b/>
          <w:sz w:val="28"/>
          <w:szCs w:val="28"/>
        </w:rPr>
        <w:t>3</w:t>
      </w:r>
      <w:r w:rsidRPr="00E14B8C">
        <w:rPr>
          <w:rFonts w:hAnsi="宋体" w:hint="eastAsia"/>
          <w:b/>
          <w:sz w:val="28"/>
          <w:szCs w:val="28"/>
        </w:rPr>
        <w:t>：工程课题</w:t>
      </w:r>
      <w:r w:rsidRPr="000F5686">
        <w:rPr>
          <w:rFonts w:hAnsi="宋体" w:hint="eastAsia"/>
          <w:b/>
          <w:sz w:val="28"/>
          <w:szCs w:val="28"/>
        </w:rPr>
        <w:t>选题</w:t>
      </w:r>
      <w:r w:rsidRPr="00E14B8C">
        <w:rPr>
          <w:rFonts w:hAnsi="宋体" w:hint="eastAsia"/>
          <w:b/>
          <w:sz w:val="28"/>
          <w:szCs w:val="28"/>
        </w:rPr>
        <w:t>信息表</w:t>
      </w:r>
    </w:p>
    <w:bookmarkEnd w:id="0"/>
    <w:p w:rsidR="002A0198" w:rsidRPr="000A5890" w:rsidRDefault="002A0198" w:rsidP="002A0198">
      <w:pPr>
        <w:jc w:val="left"/>
        <w:rPr>
          <w:sz w:val="24"/>
          <w:szCs w:val="24"/>
        </w:rPr>
      </w:pPr>
      <w:r w:rsidRPr="000A5890">
        <w:rPr>
          <w:rFonts w:hint="eastAsia"/>
          <w:sz w:val="24"/>
          <w:szCs w:val="24"/>
        </w:rPr>
        <w:t>（此表为参加创新工程师认证答辩预填信息表，参加认证答辩学员至少填报一个工程课题</w:t>
      </w:r>
      <w:r>
        <w:rPr>
          <w:rFonts w:hint="eastAsia"/>
          <w:sz w:val="24"/>
          <w:szCs w:val="24"/>
        </w:rPr>
        <w:t>且为企业实际待解决的课题</w:t>
      </w:r>
      <w:r w:rsidRPr="000A5890">
        <w:rPr>
          <w:rFonts w:hint="eastAsia"/>
          <w:sz w:val="24"/>
          <w:szCs w:val="24"/>
        </w:rPr>
        <w:t>）</w:t>
      </w:r>
    </w:p>
    <w:tbl>
      <w:tblPr>
        <w:tblStyle w:val="a7"/>
        <w:tblW w:w="0" w:type="auto"/>
        <w:tblLook w:val="01E0" w:firstRow="1" w:lastRow="1" w:firstColumn="1" w:lastColumn="1" w:noHBand="0" w:noVBand="0"/>
      </w:tblPr>
      <w:tblGrid>
        <w:gridCol w:w="903"/>
        <w:gridCol w:w="1017"/>
        <w:gridCol w:w="845"/>
        <w:gridCol w:w="541"/>
        <w:gridCol w:w="779"/>
        <w:gridCol w:w="1022"/>
        <w:gridCol w:w="880"/>
        <w:gridCol w:w="2535"/>
      </w:tblGrid>
      <w:tr w:rsidR="002A0198" w:rsidRPr="000A1F64" w:rsidTr="007622D5">
        <w:trPr>
          <w:trHeight w:val="525"/>
        </w:trPr>
        <w:tc>
          <w:tcPr>
            <w:tcW w:w="8522" w:type="dxa"/>
            <w:gridSpan w:val="8"/>
            <w:vAlign w:val="center"/>
          </w:tcPr>
          <w:p w:rsidR="002A0198" w:rsidRPr="000A1F64" w:rsidRDefault="002A0198" w:rsidP="007622D5">
            <w:pPr>
              <w:jc w:val="center"/>
              <w:rPr>
                <w:rFonts w:ascii="宋体" w:hAnsi="宋体"/>
                <w:b/>
                <w:bCs/>
                <w:sz w:val="24"/>
              </w:rPr>
            </w:pPr>
            <w:r w:rsidRPr="000A1F64">
              <w:rPr>
                <w:rFonts w:ascii="宋体" w:hAnsi="宋体" w:hint="eastAsia"/>
                <w:b/>
                <w:bCs/>
                <w:sz w:val="24"/>
              </w:rPr>
              <w:t>1</w:t>
            </w:r>
            <w:r>
              <w:rPr>
                <w:rFonts w:ascii="宋体" w:hAnsi="宋体" w:hint="eastAsia"/>
                <w:b/>
                <w:bCs/>
                <w:sz w:val="24"/>
              </w:rPr>
              <w:t xml:space="preserve"> </w:t>
            </w:r>
            <w:r w:rsidRPr="000A1F64">
              <w:rPr>
                <w:rFonts w:ascii="宋体" w:hAnsi="宋体" w:hint="eastAsia"/>
                <w:b/>
                <w:bCs/>
                <w:sz w:val="24"/>
              </w:rPr>
              <w:t>基本信息</w:t>
            </w:r>
          </w:p>
        </w:tc>
      </w:tr>
      <w:tr w:rsidR="002A0198" w:rsidRPr="001015E7" w:rsidTr="007622D5">
        <w:trPr>
          <w:trHeight w:val="525"/>
        </w:trPr>
        <w:tc>
          <w:tcPr>
            <w:tcW w:w="1920" w:type="dxa"/>
            <w:gridSpan w:val="2"/>
            <w:vAlign w:val="center"/>
          </w:tcPr>
          <w:p w:rsidR="002A0198" w:rsidRDefault="002A0198" w:rsidP="007622D5">
            <w:pPr>
              <w:jc w:val="center"/>
              <w:rPr>
                <w:rFonts w:ascii="宋体" w:hAnsi="宋体"/>
                <w:sz w:val="24"/>
              </w:rPr>
            </w:pPr>
            <w:r>
              <w:rPr>
                <w:rFonts w:ascii="宋体" w:hAnsi="宋体" w:hint="eastAsia"/>
                <w:sz w:val="24"/>
              </w:rPr>
              <w:t>工程课题名称</w:t>
            </w:r>
          </w:p>
        </w:tc>
        <w:tc>
          <w:tcPr>
            <w:tcW w:w="6602" w:type="dxa"/>
            <w:gridSpan w:val="6"/>
            <w:vAlign w:val="center"/>
          </w:tcPr>
          <w:p w:rsidR="002A0198" w:rsidRPr="001015E7" w:rsidRDefault="002A0198" w:rsidP="007622D5">
            <w:pPr>
              <w:jc w:val="center"/>
              <w:rPr>
                <w:rFonts w:ascii="宋体" w:hAnsi="宋体"/>
                <w:sz w:val="24"/>
              </w:rPr>
            </w:pPr>
          </w:p>
        </w:tc>
      </w:tr>
      <w:tr w:rsidR="002A0198" w:rsidTr="007622D5">
        <w:trPr>
          <w:trHeight w:val="567"/>
        </w:trPr>
        <w:tc>
          <w:tcPr>
            <w:tcW w:w="1920" w:type="dxa"/>
            <w:gridSpan w:val="2"/>
            <w:vAlign w:val="center"/>
          </w:tcPr>
          <w:p w:rsidR="002A0198" w:rsidRDefault="002A0198" w:rsidP="007622D5">
            <w:pPr>
              <w:jc w:val="center"/>
              <w:rPr>
                <w:rFonts w:ascii="宋体" w:hAnsi="宋体"/>
                <w:sz w:val="24"/>
              </w:rPr>
            </w:pPr>
            <w:r>
              <w:rPr>
                <w:rFonts w:ascii="宋体" w:hAnsi="宋体" w:hint="eastAsia"/>
                <w:sz w:val="24"/>
              </w:rPr>
              <w:t>所属领域</w:t>
            </w:r>
          </w:p>
        </w:tc>
        <w:tc>
          <w:tcPr>
            <w:tcW w:w="6602" w:type="dxa"/>
            <w:gridSpan w:val="6"/>
            <w:vAlign w:val="center"/>
          </w:tcPr>
          <w:p w:rsidR="002A0198" w:rsidRDefault="002A0198" w:rsidP="007622D5">
            <w:pPr>
              <w:jc w:val="center"/>
              <w:rPr>
                <w:rFonts w:ascii="宋体" w:hAnsi="宋体"/>
                <w:sz w:val="24"/>
              </w:rPr>
            </w:pPr>
          </w:p>
        </w:tc>
      </w:tr>
      <w:tr w:rsidR="002A0198" w:rsidTr="007622D5">
        <w:trPr>
          <w:trHeight w:val="567"/>
        </w:trPr>
        <w:tc>
          <w:tcPr>
            <w:tcW w:w="903" w:type="dxa"/>
            <w:vAlign w:val="center"/>
          </w:tcPr>
          <w:p w:rsidR="002A0198" w:rsidRDefault="002A0198" w:rsidP="007622D5">
            <w:pPr>
              <w:jc w:val="center"/>
              <w:rPr>
                <w:rFonts w:ascii="宋体" w:hAnsi="宋体"/>
                <w:sz w:val="24"/>
              </w:rPr>
            </w:pPr>
            <w:r>
              <w:rPr>
                <w:rFonts w:ascii="宋体" w:hAnsi="宋体" w:hint="eastAsia"/>
                <w:sz w:val="24"/>
              </w:rPr>
              <w:t>姓名</w:t>
            </w:r>
          </w:p>
        </w:tc>
        <w:tc>
          <w:tcPr>
            <w:tcW w:w="1017" w:type="dxa"/>
            <w:vAlign w:val="center"/>
          </w:tcPr>
          <w:p w:rsidR="002A0198" w:rsidRDefault="002A0198" w:rsidP="007622D5">
            <w:pPr>
              <w:jc w:val="center"/>
              <w:rPr>
                <w:rFonts w:ascii="宋体" w:hAnsi="宋体"/>
                <w:sz w:val="24"/>
              </w:rPr>
            </w:pPr>
          </w:p>
        </w:tc>
        <w:tc>
          <w:tcPr>
            <w:tcW w:w="845" w:type="dxa"/>
            <w:vAlign w:val="center"/>
          </w:tcPr>
          <w:p w:rsidR="002A0198" w:rsidRDefault="002A0198" w:rsidP="007622D5">
            <w:pPr>
              <w:jc w:val="center"/>
              <w:rPr>
                <w:rFonts w:ascii="宋体" w:hAnsi="宋体"/>
                <w:sz w:val="24"/>
              </w:rPr>
            </w:pPr>
            <w:r>
              <w:rPr>
                <w:rFonts w:ascii="宋体" w:hAnsi="宋体" w:hint="eastAsia"/>
                <w:sz w:val="24"/>
              </w:rPr>
              <w:t>性别</w:t>
            </w:r>
          </w:p>
        </w:tc>
        <w:tc>
          <w:tcPr>
            <w:tcW w:w="541" w:type="dxa"/>
            <w:vAlign w:val="center"/>
          </w:tcPr>
          <w:p w:rsidR="002A0198" w:rsidRDefault="002A0198" w:rsidP="007622D5">
            <w:pPr>
              <w:jc w:val="center"/>
              <w:rPr>
                <w:rFonts w:ascii="宋体" w:hAnsi="宋体"/>
                <w:sz w:val="24"/>
              </w:rPr>
            </w:pPr>
          </w:p>
        </w:tc>
        <w:tc>
          <w:tcPr>
            <w:tcW w:w="779" w:type="dxa"/>
            <w:vAlign w:val="center"/>
          </w:tcPr>
          <w:p w:rsidR="002A0198" w:rsidRDefault="002A0198" w:rsidP="007622D5">
            <w:pPr>
              <w:jc w:val="center"/>
              <w:rPr>
                <w:rFonts w:ascii="宋体" w:hAnsi="宋体"/>
                <w:sz w:val="24"/>
              </w:rPr>
            </w:pPr>
            <w:r>
              <w:rPr>
                <w:rFonts w:ascii="宋体" w:hAnsi="宋体" w:hint="eastAsia"/>
                <w:sz w:val="24"/>
              </w:rPr>
              <w:t>年龄</w:t>
            </w:r>
          </w:p>
        </w:tc>
        <w:tc>
          <w:tcPr>
            <w:tcW w:w="1022" w:type="dxa"/>
            <w:vAlign w:val="center"/>
          </w:tcPr>
          <w:p w:rsidR="002A0198" w:rsidRDefault="002A0198" w:rsidP="007622D5">
            <w:pPr>
              <w:jc w:val="center"/>
              <w:rPr>
                <w:rFonts w:ascii="宋体" w:hAnsi="宋体"/>
                <w:sz w:val="24"/>
              </w:rPr>
            </w:pPr>
          </w:p>
        </w:tc>
        <w:tc>
          <w:tcPr>
            <w:tcW w:w="880" w:type="dxa"/>
            <w:vAlign w:val="center"/>
          </w:tcPr>
          <w:p w:rsidR="002A0198" w:rsidRDefault="002A0198" w:rsidP="007622D5">
            <w:pPr>
              <w:jc w:val="center"/>
              <w:rPr>
                <w:rFonts w:ascii="宋体" w:hAnsi="宋体"/>
                <w:sz w:val="24"/>
              </w:rPr>
            </w:pPr>
            <w:r>
              <w:rPr>
                <w:rFonts w:ascii="宋体" w:hAnsi="宋体" w:hint="eastAsia"/>
                <w:sz w:val="24"/>
              </w:rPr>
              <w:t>学历</w:t>
            </w:r>
          </w:p>
        </w:tc>
        <w:tc>
          <w:tcPr>
            <w:tcW w:w="2535" w:type="dxa"/>
            <w:vAlign w:val="center"/>
          </w:tcPr>
          <w:p w:rsidR="002A0198" w:rsidRDefault="002A0198" w:rsidP="007622D5">
            <w:pPr>
              <w:jc w:val="center"/>
              <w:rPr>
                <w:rFonts w:ascii="宋体" w:hAnsi="宋体"/>
                <w:sz w:val="24"/>
              </w:rPr>
            </w:pPr>
          </w:p>
        </w:tc>
      </w:tr>
      <w:tr w:rsidR="002A0198" w:rsidTr="007622D5">
        <w:trPr>
          <w:trHeight w:val="567"/>
        </w:trPr>
        <w:tc>
          <w:tcPr>
            <w:tcW w:w="1920" w:type="dxa"/>
            <w:gridSpan w:val="2"/>
            <w:vAlign w:val="center"/>
          </w:tcPr>
          <w:p w:rsidR="002A0198" w:rsidRDefault="002A0198" w:rsidP="007622D5">
            <w:pPr>
              <w:jc w:val="center"/>
              <w:rPr>
                <w:rFonts w:ascii="宋体" w:hAnsi="宋体"/>
                <w:sz w:val="24"/>
              </w:rPr>
            </w:pPr>
            <w:r>
              <w:rPr>
                <w:rFonts w:ascii="宋体" w:hAnsi="宋体" w:hint="eastAsia"/>
                <w:sz w:val="24"/>
              </w:rPr>
              <w:t>所在单位和部门</w:t>
            </w:r>
          </w:p>
        </w:tc>
        <w:tc>
          <w:tcPr>
            <w:tcW w:w="6602" w:type="dxa"/>
            <w:gridSpan w:val="6"/>
            <w:vAlign w:val="center"/>
          </w:tcPr>
          <w:p w:rsidR="002A0198" w:rsidRDefault="002A0198" w:rsidP="007622D5">
            <w:pPr>
              <w:jc w:val="center"/>
              <w:rPr>
                <w:rFonts w:ascii="宋体" w:hAnsi="宋体"/>
                <w:sz w:val="24"/>
              </w:rPr>
            </w:pPr>
          </w:p>
        </w:tc>
      </w:tr>
      <w:tr w:rsidR="002A0198" w:rsidTr="007622D5">
        <w:trPr>
          <w:trHeight w:val="275"/>
        </w:trPr>
        <w:tc>
          <w:tcPr>
            <w:tcW w:w="903" w:type="dxa"/>
            <w:vMerge w:val="restart"/>
            <w:vAlign w:val="center"/>
          </w:tcPr>
          <w:p w:rsidR="002A0198" w:rsidRDefault="002A0198" w:rsidP="007622D5">
            <w:pPr>
              <w:jc w:val="center"/>
              <w:rPr>
                <w:rFonts w:ascii="宋体" w:hAnsi="宋体"/>
                <w:sz w:val="24"/>
              </w:rPr>
            </w:pPr>
            <w:r>
              <w:rPr>
                <w:rFonts w:ascii="宋体" w:hAnsi="宋体" w:hint="eastAsia"/>
                <w:sz w:val="24"/>
              </w:rPr>
              <w:t>职称</w:t>
            </w:r>
          </w:p>
        </w:tc>
        <w:tc>
          <w:tcPr>
            <w:tcW w:w="1017" w:type="dxa"/>
            <w:vMerge w:val="restart"/>
            <w:vAlign w:val="center"/>
          </w:tcPr>
          <w:p w:rsidR="002A0198" w:rsidRDefault="002A0198" w:rsidP="007622D5">
            <w:pPr>
              <w:jc w:val="center"/>
              <w:rPr>
                <w:rFonts w:ascii="宋体" w:hAnsi="宋体"/>
                <w:sz w:val="24"/>
              </w:rPr>
            </w:pPr>
          </w:p>
        </w:tc>
        <w:tc>
          <w:tcPr>
            <w:tcW w:w="845" w:type="dxa"/>
            <w:vMerge w:val="restart"/>
            <w:vAlign w:val="center"/>
          </w:tcPr>
          <w:p w:rsidR="002A0198" w:rsidRDefault="002A0198" w:rsidP="007622D5">
            <w:pPr>
              <w:jc w:val="center"/>
              <w:rPr>
                <w:rFonts w:ascii="宋体" w:hAnsi="宋体"/>
                <w:sz w:val="24"/>
              </w:rPr>
            </w:pPr>
            <w:r>
              <w:rPr>
                <w:rFonts w:ascii="宋体" w:hAnsi="宋体" w:hint="eastAsia"/>
                <w:sz w:val="24"/>
              </w:rPr>
              <w:t>职务</w:t>
            </w:r>
          </w:p>
        </w:tc>
        <w:tc>
          <w:tcPr>
            <w:tcW w:w="1320" w:type="dxa"/>
            <w:gridSpan w:val="2"/>
            <w:vMerge w:val="restart"/>
            <w:vAlign w:val="center"/>
          </w:tcPr>
          <w:p w:rsidR="002A0198" w:rsidRDefault="002A0198" w:rsidP="007622D5">
            <w:pPr>
              <w:jc w:val="center"/>
              <w:rPr>
                <w:rFonts w:ascii="宋体" w:hAnsi="宋体"/>
                <w:sz w:val="24"/>
              </w:rPr>
            </w:pPr>
          </w:p>
        </w:tc>
        <w:tc>
          <w:tcPr>
            <w:tcW w:w="1022" w:type="dxa"/>
            <w:vAlign w:val="center"/>
          </w:tcPr>
          <w:p w:rsidR="002A0198" w:rsidRDefault="002A0198" w:rsidP="007622D5">
            <w:pPr>
              <w:jc w:val="center"/>
              <w:rPr>
                <w:rFonts w:ascii="宋体" w:hAnsi="宋体"/>
                <w:sz w:val="24"/>
              </w:rPr>
            </w:pPr>
            <w:r>
              <w:rPr>
                <w:rFonts w:ascii="宋体" w:hAnsi="宋体" w:hint="eastAsia"/>
                <w:sz w:val="24"/>
              </w:rPr>
              <w:t>手机</w:t>
            </w:r>
          </w:p>
        </w:tc>
        <w:tc>
          <w:tcPr>
            <w:tcW w:w="3415" w:type="dxa"/>
            <w:gridSpan w:val="2"/>
            <w:vAlign w:val="center"/>
          </w:tcPr>
          <w:p w:rsidR="002A0198" w:rsidRDefault="002A0198" w:rsidP="007622D5">
            <w:pPr>
              <w:jc w:val="center"/>
              <w:rPr>
                <w:rFonts w:ascii="宋体" w:hAnsi="宋体"/>
                <w:sz w:val="24"/>
              </w:rPr>
            </w:pPr>
          </w:p>
        </w:tc>
      </w:tr>
      <w:tr w:rsidR="002A0198" w:rsidTr="007622D5">
        <w:trPr>
          <w:trHeight w:val="275"/>
        </w:trPr>
        <w:tc>
          <w:tcPr>
            <w:tcW w:w="903" w:type="dxa"/>
            <w:vMerge/>
            <w:vAlign w:val="center"/>
          </w:tcPr>
          <w:p w:rsidR="002A0198" w:rsidRDefault="002A0198" w:rsidP="007622D5">
            <w:pPr>
              <w:jc w:val="center"/>
              <w:rPr>
                <w:rFonts w:ascii="宋体" w:hAnsi="宋体"/>
                <w:sz w:val="24"/>
              </w:rPr>
            </w:pPr>
          </w:p>
        </w:tc>
        <w:tc>
          <w:tcPr>
            <w:tcW w:w="1017" w:type="dxa"/>
            <w:vMerge/>
            <w:vAlign w:val="center"/>
          </w:tcPr>
          <w:p w:rsidR="002A0198" w:rsidRDefault="002A0198" w:rsidP="007622D5">
            <w:pPr>
              <w:jc w:val="center"/>
              <w:rPr>
                <w:rFonts w:ascii="宋体" w:hAnsi="宋体"/>
                <w:sz w:val="24"/>
              </w:rPr>
            </w:pPr>
          </w:p>
        </w:tc>
        <w:tc>
          <w:tcPr>
            <w:tcW w:w="845" w:type="dxa"/>
            <w:vMerge/>
            <w:vAlign w:val="center"/>
          </w:tcPr>
          <w:p w:rsidR="002A0198" w:rsidRDefault="002A0198" w:rsidP="007622D5">
            <w:pPr>
              <w:jc w:val="center"/>
              <w:rPr>
                <w:rFonts w:ascii="宋体" w:hAnsi="宋体"/>
                <w:sz w:val="24"/>
              </w:rPr>
            </w:pPr>
          </w:p>
        </w:tc>
        <w:tc>
          <w:tcPr>
            <w:tcW w:w="1320" w:type="dxa"/>
            <w:gridSpan w:val="2"/>
            <w:vMerge/>
            <w:vAlign w:val="center"/>
          </w:tcPr>
          <w:p w:rsidR="002A0198" w:rsidRDefault="002A0198" w:rsidP="007622D5">
            <w:pPr>
              <w:jc w:val="center"/>
              <w:rPr>
                <w:rFonts w:ascii="宋体" w:hAnsi="宋体"/>
                <w:sz w:val="24"/>
              </w:rPr>
            </w:pPr>
          </w:p>
        </w:tc>
        <w:tc>
          <w:tcPr>
            <w:tcW w:w="1022" w:type="dxa"/>
            <w:vAlign w:val="center"/>
          </w:tcPr>
          <w:p w:rsidR="002A0198" w:rsidRDefault="002A0198" w:rsidP="007622D5">
            <w:pPr>
              <w:jc w:val="center"/>
              <w:rPr>
                <w:rFonts w:ascii="宋体" w:hAnsi="宋体"/>
                <w:sz w:val="24"/>
              </w:rPr>
            </w:pPr>
            <w:r>
              <w:rPr>
                <w:rFonts w:ascii="宋体" w:hAnsi="宋体" w:hint="eastAsia"/>
                <w:sz w:val="24"/>
              </w:rPr>
              <w:t>Email</w:t>
            </w:r>
          </w:p>
        </w:tc>
        <w:tc>
          <w:tcPr>
            <w:tcW w:w="3415" w:type="dxa"/>
            <w:gridSpan w:val="2"/>
            <w:vAlign w:val="center"/>
          </w:tcPr>
          <w:p w:rsidR="002A0198" w:rsidRDefault="002A0198" w:rsidP="007622D5">
            <w:pPr>
              <w:jc w:val="center"/>
              <w:rPr>
                <w:rFonts w:ascii="宋体" w:hAnsi="宋体"/>
                <w:sz w:val="24"/>
              </w:rPr>
            </w:pPr>
          </w:p>
        </w:tc>
      </w:tr>
      <w:tr w:rsidR="002A0198" w:rsidRPr="00DB6DA5" w:rsidTr="007622D5">
        <w:trPr>
          <w:trHeight w:val="742"/>
        </w:trPr>
        <w:tc>
          <w:tcPr>
            <w:tcW w:w="8522" w:type="dxa"/>
            <w:gridSpan w:val="8"/>
          </w:tcPr>
          <w:p w:rsidR="002A0198" w:rsidRPr="00DB6DA5" w:rsidRDefault="002A0198" w:rsidP="007622D5">
            <w:pPr>
              <w:ind w:left="108"/>
              <w:rPr>
                <w:rFonts w:ascii="宋体" w:hAnsi="宋体"/>
                <w:sz w:val="24"/>
              </w:rPr>
            </w:pPr>
            <w:r w:rsidRPr="00E14B8C">
              <w:rPr>
                <w:rFonts w:hint="eastAsia"/>
                <w:bCs/>
                <w:color w:val="000000"/>
                <w:sz w:val="24"/>
              </w:rPr>
              <w:t>1</w:t>
            </w:r>
            <w:r w:rsidRPr="00E14B8C">
              <w:rPr>
                <w:rFonts w:hint="eastAsia"/>
                <w:bCs/>
                <w:color w:val="000000"/>
                <w:sz w:val="24"/>
              </w:rPr>
              <w:t>、课题摘要（</w:t>
            </w:r>
            <w:r w:rsidRPr="00DB6DA5">
              <w:rPr>
                <w:rFonts w:hint="eastAsia"/>
                <w:bCs/>
                <w:color w:val="000000"/>
                <w:sz w:val="24"/>
              </w:rPr>
              <w:t>概括问题的背景、现象、产生的条件、根本原因、目前有无解决方案、希望通过创新方法解决达到的指标要求</w:t>
            </w:r>
            <w:r>
              <w:rPr>
                <w:rFonts w:hint="eastAsia"/>
                <w:bCs/>
                <w:color w:val="000000"/>
                <w:sz w:val="24"/>
              </w:rPr>
              <w:t>）</w:t>
            </w:r>
          </w:p>
        </w:tc>
      </w:tr>
      <w:tr w:rsidR="002A0198" w:rsidTr="007622D5">
        <w:trPr>
          <w:trHeight w:val="768"/>
        </w:trPr>
        <w:tc>
          <w:tcPr>
            <w:tcW w:w="8522" w:type="dxa"/>
            <w:gridSpan w:val="8"/>
          </w:tcPr>
          <w:p w:rsidR="002A0198" w:rsidRDefault="002A0198" w:rsidP="007622D5">
            <w:pPr>
              <w:ind w:left="108"/>
              <w:rPr>
                <w:rFonts w:ascii="宋体" w:hAnsi="宋体"/>
                <w:sz w:val="24"/>
              </w:rPr>
            </w:pPr>
          </w:p>
          <w:p w:rsidR="002A0198" w:rsidRDefault="002A0198" w:rsidP="007622D5">
            <w:pPr>
              <w:ind w:left="108"/>
              <w:rPr>
                <w:rFonts w:ascii="宋体" w:hAnsi="宋体"/>
                <w:sz w:val="24"/>
              </w:rPr>
            </w:pPr>
          </w:p>
          <w:p w:rsidR="002A0198" w:rsidRDefault="002A0198" w:rsidP="007622D5">
            <w:pPr>
              <w:ind w:left="108"/>
              <w:rPr>
                <w:rFonts w:ascii="宋体" w:hAnsi="宋体"/>
                <w:sz w:val="24"/>
              </w:rPr>
            </w:pPr>
          </w:p>
          <w:p w:rsidR="002A0198" w:rsidRDefault="002A0198" w:rsidP="007622D5">
            <w:pPr>
              <w:ind w:left="108"/>
              <w:rPr>
                <w:rFonts w:ascii="宋体" w:hAnsi="宋体"/>
                <w:sz w:val="24"/>
              </w:rPr>
            </w:pPr>
          </w:p>
          <w:p w:rsidR="002A0198" w:rsidRDefault="002A0198" w:rsidP="007622D5">
            <w:pPr>
              <w:ind w:left="108"/>
              <w:rPr>
                <w:rFonts w:ascii="宋体" w:hAnsi="宋体"/>
                <w:sz w:val="24"/>
              </w:rPr>
            </w:pPr>
          </w:p>
        </w:tc>
      </w:tr>
      <w:tr w:rsidR="002A0198" w:rsidTr="007622D5">
        <w:tblPrEx>
          <w:tblLook w:val="0000" w:firstRow="0" w:lastRow="0" w:firstColumn="0" w:lastColumn="0" w:noHBand="0" w:noVBand="0"/>
        </w:tblPrEx>
        <w:trPr>
          <w:trHeight w:val="613"/>
        </w:trPr>
        <w:tc>
          <w:tcPr>
            <w:tcW w:w="8522" w:type="dxa"/>
            <w:gridSpan w:val="8"/>
          </w:tcPr>
          <w:p w:rsidR="002A0198" w:rsidRDefault="002A0198" w:rsidP="007622D5">
            <w:pPr>
              <w:ind w:left="108"/>
              <w:rPr>
                <w:rFonts w:ascii="宋体" w:hAnsi="宋体"/>
                <w:sz w:val="24"/>
              </w:rPr>
            </w:pPr>
            <w:r w:rsidRPr="00E14B8C">
              <w:rPr>
                <w:rFonts w:hint="eastAsia"/>
                <w:bCs/>
                <w:color w:val="000000"/>
                <w:sz w:val="24"/>
              </w:rPr>
              <w:t>2</w:t>
            </w:r>
            <w:r w:rsidRPr="00E14B8C">
              <w:rPr>
                <w:rFonts w:hint="eastAsia"/>
                <w:bCs/>
                <w:color w:val="000000"/>
                <w:sz w:val="24"/>
              </w:rPr>
              <w:t>问题分析与描述（含图解说明）。</w:t>
            </w:r>
            <w:r w:rsidRPr="003B0859">
              <w:rPr>
                <w:rFonts w:hint="eastAsia"/>
                <w:bCs/>
                <w:color w:val="000000"/>
                <w:sz w:val="24"/>
              </w:rPr>
              <w:t>（对所要研究的问题进行背景介绍，包括国内外现状以及当前的研究热点；具体描述问题的现象、发生条件和需求分析，可图示说明；</w:t>
            </w:r>
            <w:r w:rsidRPr="00E14B8C">
              <w:rPr>
                <w:rFonts w:hint="eastAsia"/>
                <w:bCs/>
                <w:color w:val="000000"/>
                <w:sz w:val="24"/>
              </w:rPr>
              <w:t>问题分析，对问题进行初步分析与判断）</w:t>
            </w:r>
          </w:p>
        </w:tc>
      </w:tr>
      <w:tr w:rsidR="002A0198" w:rsidRPr="00E55564" w:rsidTr="007622D5">
        <w:trPr>
          <w:trHeight w:val="1423"/>
        </w:trPr>
        <w:tc>
          <w:tcPr>
            <w:tcW w:w="8522" w:type="dxa"/>
            <w:gridSpan w:val="8"/>
          </w:tcPr>
          <w:p w:rsidR="002A0198" w:rsidRDefault="002A0198" w:rsidP="007622D5">
            <w:pPr>
              <w:wordWrap w:val="0"/>
              <w:jc w:val="left"/>
              <w:rPr>
                <w:rFonts w:ascii="宋体" w:hAnsi="宋体"/>
                <w:sz w:val="24"/>
              </w:rPr>
            </w:pPr>
          </w:p>
          <w:p w:rsidR="002A0198" w:rsidRDefault="002A0198" w:rsidP="007622D5">
            <w:pPr>
              <w:wordWrap w:val="0"/>
              <w:jc w:val="left"/>
              <w:rPr>
                <w:rFonts w:ascii="宋体" w:hAnsi="宋体"/>
                <w:sz w:val="24"/>
              </w:rPr>
            </w:pPr>
          </w:p>
          <w:p w:rsidR="002A0198" w:rsidRDefault="002A0198" w:rsidP="007622D5">
            <w:pPr>
              <w:wordWrap w:val="0"/>
              <w:jc w:val="left"/>
              <w:rPr>
                <w:rFonts w:ascii="宋体" w:hAnsi="宋体"/>
                <w:sz w:val="24"/>
              </w:rPr>
            </w:pPr>
          </w:p>
          <w:p w:rsidR="002A0198" w:rsidRDefault="002A0198" w:rsidP="007622D5">
            <w:pPr>
              <w:wordWrap w:val="0"/>
              <w:jc w:val="left"/>
              <w:rPr>
                <w:rFonts w:ascii="宋体" w:hAnsi="宋体"/>
                <w:sz w:val="24"/>
              </w:rPr>
            </w:pPr>
          </w:p>
          <w:p w:rsidR="002A0198" w:rsidRPr="00E55564" w:rsidRDefault="002A0198" w:rsidP="007622D5">
            <w:pPr>
              <w:wordWrap w:val="0"/>
              <w:jc w:val="left"/>
              <w:rPr>
                <w:rFonts w:ascii="宋体" w:hAnsi="宋体"/>
                <w:sz w:val="24"/>
              </w:rPr>
            </w:pPr>
          </w:p>
        </w:tc>
      </w:tr>
      <w:tr w:rsidR="002A0198" w:rsidRPr="00532B76" w:rsidTr="007622D5">
        <w:trPr>
          <w:trHeight w:val="768"/>
        </w:trPr>
        <w:tc>
          <w:tcPr>
            <w:tcW w:w="8522" w:type="dxa"/>
            <w:gridSpan w:val="8"/>
          </w:tcPr>
          <w:p w:rsidR="002A0198" w:rsidRPr="00532B76" w:rsidRDefault="002A0198" w:rsidP="007622D5">
            <w:pPr>
              <w:ind w:left="108"/>
              <w:rPr>
                <w:sz w:val="24"/>
              </w:rPr>
            </w:pPr>
            <w:r w:rsidRPr="00E14B8C">
              <w:rPr>
                <w:rFonts w:hint="eastAsia"/>
                <w:bCs/>
                <w:color w:val="000000"/>
                <w:sz w:val="24"/>
              </w:rPr>
              <w:t>3</w:t>
            </w:r>
            <w:r w:rsidRPr="00E14B8C">
              <w:rPr>
                <w:rFonts w:hint="eastAsia"/>
                <w:bCs/>
                <w:color w:val="000000"/>
                <w:sz w:val="24"/>
              </w:rPr>
              <w:t>、拟采取的解决方案及期望达到的指标要求。</w:t>
            </w:r>
            <w:r w:rsidRPr="00532B76">
              <w:rPr>
                <w:rFonts w:hint="eastAsia"/>
                <w:bCs/>
                <w:color w:val="000000"/>
                <w:sz w:val="24"/>
              </w:rPr>
              <w:t>（主要描述目前解决该问题所采取的方案，没有可省略。希望通过应用创新方法解决该问题要达到的指标要求及企业可提供的资源及约束条件等</w:t>
            </w:r>
            <w:r>
              <w:rPr>
                <w:rFonts w:hint="eastAsia"/>
                <w:bCs/>
                <w:color w:val="000000"/>
                <w:sz w:val="24"/>
              </w:rPr>
              <w:t>）</w:t>
            </w:r>
          </w:p>
        </w:tc>
      </w:tr>
      <w:tr w:rsidR="002A0198" w:rsidTr="007622D5">
        <w:trPr>
          <w:trHeight w:val="2218"/>
        </w:trPr>
        <w:tc>
          <w:tcPr>
            <w:tcW w:w="8522" w:type="dxa"/>
            <w:gridSpan w:val="8"/>
          </w:tcPr>
          <w:p w:rsidR="002A0198" w:rsidRDefault="002A0198" w:rsidP="007622D5">
            <w:pPr>
              <w:rPr>
                <w:sz w:val="24"/>
              </w:rPr>
            </w:pPr>
          </w:p>
          <w:p w:rsidR="002A0198" w:rsidRDefault="002A0198" w:rsidP="007622D5">
            <w:pPr>
              <w:rPr>
                <w:sz w:val="24"/>
              </w:rPr>
            </w:pPr>
          </w:p>
          <w:p w:rsidR="002A0198" w:rsidRDefault="002A0198" w:rsidP="007622D5">
            <w:pPr>
              <w:rPr>
                <w:sz w:val="24"/>
              </w:rPr>
            </w:pPr>
          </w:p>
          <w:p w:rsidR="002A0198" w:rsidRDefault="002A0198" w:rsidP="007622D5">
            <w:pPr>
              <w:rPr>
                <w:sz w:val="24"/>
              </w:rPr>
            </w:pPr>
          </w:p>
          <w:p w:rsidR="002A0198" w:rsidRDefault="002A0198" w:rsidP="007622D5">
            <w:pPr>
              <w:rPr>
                <w:sz w:val="24"/>
              </w:rPr>
            </w:pPr>
          </w:p>
          <w:p w:rsidR="002A0198" w:rsidRDefault="002A0198" w:rsidP="007622D5">
            <w:pPr>
              <w:rPr>
                <w:sz w:val="24"/>
              </w:rPr>
            </w:pPr>
          </w:p>
          <w:p w:rsidR="002A0198" w:rsidRDefault="002A0198" w:rsidP="007622D5">
            <w:pPr>
              <w:rPr>
                <w:sz w:val="24"/>
              </w:rPr>
            </w:pPr>
          </w:p>
        </w:tc>
      </w:tr>
    </w:tbl>
    <w:p w:rsidR="002A0198" w:rsidRPr="0076591C" w:rsidRDefault="00EB5C4D" w:rsidP="00EB5C4D">
      <w:pPr>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 xml:space="preserve"> </w:t>
      </w:r>
    </w:p>
    <w:sectPr w:rsidR="002A0198" w:rsidRPr="0076591C" w:rsidSect="000A50F1">
      <w:footerReference w:type="default" r:id="rId8"/>
      <w:headerReference w:type="firs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28" w:rsidRDefault="00A52B28" w:rsidP="00BD0E39">
      <w:r>
        <w:separator/>
      </w:r>
    </w:p>
  </w:endnote>
  <w:endnote w:type="continuationSeparator" w:id="0">
    <w:p w:rsidR="00A52B28" w:rsidRDefault="00A52B28" w:rsidP="00BD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03903"/>
      <w:docPartObj>
        <w:docPartGallery w:val="Page Numbers (Bottom of Page)"/>
        <w:docPartUnique/>
      </w:docPartObj>
    </w:sdtPr>
    <w:sdtEndPr/>
    <w:sdtContent>
      <w:p w:rsidR="002079E8" w:rsidRDefault="002B73E1" w:rsidP="0074415B">
        <w:pPr>
          <w:pStyle w:val="a5"/>
          <w:jc w:val="center"/>
        </w:pPr>
        <w:r>
          <w:fldChar w:fldCharType="begin"/>
        </w:r>
        <w:r w:rsidR="002079E8">
          <w:instrText>PAGE   \* MERGEFORMAT</w:instrText>
        </w:r>
        <w:r>
          <w:fldChar w:fldCharType="separate"/>
        </w:r>
        <w:r w:rsidR="00EB5C4D" w:rsidRPr="00EB5C4D">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28" w:rsidRDefault="00A52B28" w:rsidP="00BD0E39">
      <w:r>
        <w:separator/>
      </w:r>
    </w:p>
  </w:footnote>
  <w:footnote w:type="continuationSeparator" w:id="0">
    <w:p w:rsidR="00A52B28" w:rsidRDefault="00A52B28" w:rsidP="00BD0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20" w:rsidRPr="00A15956" w:rsidRDefault="00B85920" w:rsidP="00A15956">
    <w:pPr>
      <w:ind w:leftChars="-204" w:left="-121" w:hangingChars="96" w:hanging="307"/>
      <w:rPr>
        <w:rFonts w:ascii="黑体" w:eastAsia="黑体" w:hAnsi="黑体"/>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43"/>
    <w:rsid w:val="00000AAB"/>
    <w:rsid w:val="0000555B"/>
    <w:rsid w:val="00007F4E"/>
    <w:rsid w:val="00017299"/>
    <w:rsid w:val="00020624"/>
    <w:rsid w:val="00033F02"/>
    <w:rsid w:val="00035270"/>
    <w:rsid w:val="00035FDF"/>
    <w:rsid w:val="00043BAB"/>
    <w:rsid w:val="00046804"/>
    <w:rsid w:val="0005543B"/>
    <w:rsid w:val="0005784D"/>
    <w:rsid w:val="00061A13"/>
    <w:rsid w:val="00061A60"/>
    <w:rsid w:val="00061EBF"/>
    <w:rsid w:val="0007129D"/>
    <w:rsid w:val="0008623A"/>
    <w:rsid w:val="00086CE1"/>
    <w:rsid w:val="000912E0"/>
    <w:rsid w:val="000931C7"/>
    <w:rsid w:val="00093700"/>
    <w:rsid w:val="0009479C"/>
    <w:rsid w:val="000977DA"/>
    <w:rsid w:val="000A1518"/>
    <w:rsid w:val="000A41D5"/>
    <w:rsid w:val="000A50F1"/>
    <w:rsid w:val="000A5D68"/>
    <w:rsid w:val="000B12C5"/>
    <w:rsid w:val="000B41CC"/>
    <w:rsid w:val="000B5D33"/>
    <w:rsid w:val="000C2903"/>
    <w:rsid w:val="000C29CF"/>
    <w:rsid w:val="000D1664"/>
    <w:rsid w:val="000D79F6"/>
    <w:rsid w:val="000E0B70"/>
    <w:rsid w:val="000E5469"/>
    <w:rsid w:val="000F1FD4"/>
    <w:rsid w:val="000F59EC"/>
    <w:rsid w:val="00100455"/>
    <w:rsid w:val="00112AE7"/>
    <w:rsid w:val="00114A10"/>
    <w:rsid w:val="00124736"/>
    <w:rsid w:val="001254C6"/>
    <w:rsid w:val="00132068"/>
    <w:rsid w:val="00132D2D"/>
    <w:rsid w:val="00135E35"/>
    <w:rsid w:val="001373DC"/>
    <w:rsid w:val="0014392D"/>
    <w:rsid w:val="001444A9"/>
    <w:rsid w:val="00144592"/>
    <w:rsid w:val="001452EE"/>
    <w:rsid w:val="00145728"/>
    <w:rsid w:val="00155143"/>
    <w:rsid w:val="001556F5"/>
    <w:rsid w:val="00160F61"/>
    <w:rsid w:val="00171232"/>
    <w:rsid w:val="0017134B"/>
    <w:rsid w:val="00180D6A"/>
    <w:rsid w:val="001826FE"/>
    <w:rsid w:val="001851B6"/>
    <w:rsid w:val="00191AD0"/>
    <w:rsid w:val="00195596"/>
    <w:rsid w:val="00195D57"/>
    <w:rsid w:val="001973D8"/>
    <w:rsid w:val="001A5764"/>
    <w:rsid w:val="001A69DC"/>
    <w:rsid w:val="001A7A0D"/>
    <w:rsid w:val="001C3C42"/>
    <w:rsid w:val="001D44DA"/>
    <w:rsid w:val="001E03F4"/>
    <w:rsid w:val="001E0677"/>
    <w:rsid w:val="001E2EBC"/>
    <w:rsid w:val="001E446A"/>
    <w:rsid w:val="001F193A"/>
    <w:rsid w:val="001F382F"/>
    <w:rsid w:val="002022B4"/>
    <w:rsid w:val="002022C2"/>
    <w:rsid w:val="002079E8"/>
    <w:rsid w:val="002112C0"/>
    <w:rsid w:val="0021161D"/>
    <w:rsid w:val="00213204"/>
    <w:rsid w:val="00217CD7"/>
    <w:rsid w:val="00217E31"/>
    <w:rsid w:val="00221393"/>
    <w:rsid w:val="002233D1"/>
    <w:rsid w:val="002277EB"/>
    <w:rsid w:val="00230BD1"/>
    <w:rsid w:val="00230DFE"/>
    <w:rsid w:val="00233E70"/>
    <w:rsid w:val="00235797"/>
    <w:rsid w:val="002411BF"/>
    <w:rsid w:val="00241522"/>
    <w:rsid w:val="00243333"/>
    <w:rsid w:val="00243DE8"/>
    <w:rsid w:val="00246B55"/>
    <w:rsid w:val="00252F3F"/>
    <w:rsid w:val="00264159"/>
    <w:rsid w:val="00267815"/>
    <w:rsid w:val="002754AA"/>
    <w:rsid w:val="00281209"/>
    <w:rsid w:val="00286323"/>
    <w:rsid w:val="00286BAD"/>
    <w:rsid w:val="00295E43"/>
    <w:rsid w:val="002A0198"/>
    <w:rsid w:val="002B69EE"/>
    <w:rsid w:val="002B6A57"/>
    <w:rsid w:val="002B73E1"/>
    <w:rsid w:val="002B7CEE"/>
    <w:rsid w:val="002C1243"/>
    <w:rsid w:val="002C2330"/>
    <w:rsid w:val="002C57DD"/>
    <w:rsid w:val="002D37DD"/>
    <w:rsid w:val="002D5DFF"/>
    <w:rsid w:val="002E0C82"/>
    <w:rsid w:val="002E4957"/>
    <w:rsid w:val="002E61D1"/>
    <w:rsid w:val="002F0F8D"/>
    <w:rsid w:val="002F1DB8"/>
    <w:rsid w:val="003026F6"/>
    <w:rsid w:val="0030509A"/>
    <w:rsid w:val="003050CF"/>
    <w:rsid w:val="00305A60"/>
    <w:rsid w:val="00313457"/>
    <w:rsid w:val="003145E9"/>
    <w:rsid w:val="00314DF3"/>
    <w:rsid w:val="00316272"/>
    <w:rsid w:val="0032167A"/>
    <w:rsid w:val="00324024"/>
    <w:rsid w:val="0032714C"/>
    <w:rsid w:val="00330808"/>
    <w:rsid w:val="00332E2D"/>
    <w:rsid w:val="00337038"/>
    <w:rsid w:val="00340D45"/>
    <w:rsid w:val="0034263F"/>
    <w:rsid w:val="00344060"/>
    <w:rsid w:val="00345670"/>
    <w:rsid w:val="00352F2F"/>
    <w:rsid w:val="0035450A"/>
    <w:rsid w:val="00354D54"/>
    <w:rsid w:val="00355E91"/>
    <w:rsid w:val="00360ECF"/>
    <w:rsid w:val="00383514"/>
    <w:rsid w:val="00384FF1"/>
    <w:rsid w:val="00385E08"/>
    <w:rsid w:val="00385FCE"/>
    <w:rsid w:val="00387BDA"/>
    <w:rsid w:val="003901E2"/>
    <w:rsid w:val="00390277"/>
    <w:rsid w:val="003904E7"/>
    <w:rsid w:val="00390A8E"/>
    <w:rsid w:val="00397F80"/>
    <w:rsid w:val="003A012C"/>
    <w:rsid w:val="003A09BB"/>
    <w:rsid w:val="003A198C"/>
    <w:rsid w:val="003B0AB3"/>
    <w:rsid w:val="003B1FD3"/>
    <w:rsid w:val="003B5F6D"/>
    <w:rsid w:val="003D0192"/>
    <w:rsid w:val="003D2117"/>
    <w:rsid w:val="003D3F67"/>
    <w:rsid w:val="003D729C"/>
    <w:rsid w:val="003D749B"/>
    <w:rsid w:val="003D74DE"/>
    <w:rsid w:val="003E0FC1"/>
    <w:rsid w:val="003E249B"/>
    <w:rsid w:val="003F12B7"/>
    <w:rsid w:val="003F27AB"/>
    <w:rsid w:val="0040274E"/>
    <w:rsid w:val="004076EF"/>
    <w:rsid w:val="00413332"/>
    <w:rsid w:val="00417FE0"/>
    <w:rsid w:val="00423244"/>
    <w:rsid w:val="00424433"/>
    <w:rsid w:val="00426482"/>
    <w:rsid w:val="00433B56"/>
    <w:rsid w:val="00436B25"/>
    <w:rsid w:val="004403B3"/>
    <w:rsid w:val="00443156"/>
    <w:rsid w:val="0044536B"/>
    <w:rsid w:val="00447DDA"/>
    <w:rsid w:val="00454440"/>
    <w:rsid w:val="004564AD"/>
    <w:rsid w:val="0045691B"/>
    <w:rsid w:val="004609D3"/>
    <w:rsid w:val="004622E9"/>
    <w:rsid w:val="00466926"/>
    <w:rsid w:val="00467AAE"/>
    <w:rsid w:val="004722E9"/>
    <w:rsid w:val="00476027"/>
    <w:rsid w:val="00476194"/>
    <w:rsid w:val="00477105"/>
    <w:rsid w:val="00477F35"/>
    <w:rsid w:val="00481C2E"/>
    <w:rsid w:val="00482BF1"/>
    <w:rsid w:val="00484710"/>
    <w:rsid w:val="00492428"/>
    <w:rsid w:val="00497873"/>
    <w:rsid w:val="004A1CF7"/>
    <w:rsid w:val="004B1AD9"/>
    <w:rsid w:val="004B6390"/>
    <w:rsid w:val="004C52DC"/>
    <w:rsid w:val="004C628D"/>
    <w:rsid w:val="004C7462"/>
    <w:rsid w:val="004D4699"/>
    <w:rsid w:val="004E5F1D"/>
    <w:rsid w:val="004E6C64"/>
    <w:rsid w:val="004E7710"/>
    <w:rsid w:val="004F4E23"/>
    <w:rsid w:val="004F5BCE"/>
    <w:rsid w:val="004F7C5F"/>
    <w:rsid w:val="004F7EB1"/>
    <w:rsid w:val="005035F9"/>
    <w:rsid w:val="005075A7"/>
    <w:rsid w:val="00507796"/>
    <w:rsid w:val="0051162D"/>
    <w:rsid w:val="00516FD6"/>
    <w:rsid w:val="00525749"/>
    <w:rsid w:val="005310E7"/>
    <w:rsid w:val="0053143A"/>
    <w:rsid w:val="0053327C"/>
    <w:rsid w:val="00533DD6"/>
    <w:rsid w:val="00542B4B"/>
    <w:rsid w:val="00545867"/>
    <w:rsid w:val="00562CE2"/>
    <w:rsid w:val="00570E8E"/>
    <w:rsid w:val="00575BAD"/>
    <w:rsid w:val="00581301"/>
    <w:rsid w:val="0058184D"/>
    <w:rsid w:val="00582C92"/>
    <w:rsid w:val="00583881"/>
    <w:rsid w:val="00585598"/>
    <w:rsid w:val="00585806"/>
    <w:rsid w:val="00590B8F"/>
    <w:rsid w:val="005963FE"/>
    <w:rsid w:val="0059764C"/>
    <w:rsid w:val="005A6551"/>
    <w:rsid w:val="005A6C3B"/>
    <w:rsid w:val="005B1E42"/>
    <w:rsid w:val="005B2B15"/>
    <w:rsid w:val="005B3831"/>
    <w:rsid w:val="005B5993"/>
    <w:rsid w:val="005D3655"/>
    <w:rsid w:val="005D6DCA"/>
    <w:rsid w:val="005E4041"/>
    <w:rsid w:val="005E5212"/>
    <w:rsid w:val="005F02DB"/>
    <w:rsid w:val="005F1F5A"/>
    <w:rsid w:val="005F76A1"/>
    <w:rsid w:val="00606400"/>
    <w:rsid w:val="00610256"/>
    <w:rsid w:val="0061199B"/>
    <w:rsid w:val="00612D6A"/>
    <w:rsid w:val="006201DA"/>
    <w:rsid w:val="00621EAC"/>
    <w:rsid w:val="00624FD3"/>
    <w:rsid w:val="00626CCF"/>
    <w:rsid w:val="0063089B"/>
    <w:rsid w:val="00652D67"/>
    <w:rsid w:val="006549EB"/>
    <w:rsid w:val="00654B29"/>
    <w:rsid w:val="00660DC0"/>
    <w:rsid w:val="006615AD"/>
    <w:rsid w:val="00663C82"/>
    <w:rsid w:val="00664C98"/>
    <w:rsid w:val="00666A15"/>
    <w:rsid w:val="00667699"/>
    <w:rsid w:val="00673809"/>
    <w:rsid w:val="0067449C"/>
    <w:rsid w:val="00682C97"/>
    <w:rsid w:val="006840AB"/>
    <w:rsid w:val="006848E6"/>
    <w:rsid w:val="00687CB8"/>
    <w:rsid w:val="00687D92"/>
    <w:rsid w:val="0069024A"/>
    <w:rsid w:val="00692753"/>
    <w:rsid w:val="0069280F"/>
    <w:rsid w:val="00696D18"/>
    <w:rsid w:val="006A17D2"/>
    <w:rsid w:val="006A6DE4"/>
    <w:rsid w:val="006B1C79"/>
    <w:rsid w:val="006B24AC"/>
    <w:rsid w:val="006C7558"/>
    <w:rsid w:val="006D2617"/>
    <w:rsid w:val="006D4AA5"/>
    <w:rsid w:val="006D78E6"/>
    <w:rsid w:val="006E238D"/>
    <w:rsid w:val="006E2A20"/>
    <w:rsid w:val="006E5E13"/>
    <w:rsid w:val="006E6E05"/>
    <w:rsid w:val="006F3EBE"/>
    <w:rsid w:val="00701759"/>
    <w:rsid w:val="00704940"/>
    <w:rsid w:val="00712018"/>
    <w:rsid w:val="0071248B"/>
    <w:rsid w:val="00713124"/>
    <w:rsid w:val="007139B0"/>
    <w:rsid w:val="0071597C"/>
    <w:rsid w:val="007239DF"/>
    <w:rsid w:val="00726C3E"/>
    <w:rsid w:val="0073295F"/>
    <w:rsid w:val="00733F9D"/>
    <w:rsid w:val="007357C8"/>
    <w:rsid w:val="00737E26"/>
    <w:rsid w:val="007419D6"/>
    <w:rsid w:val="00742C26"/>
    <w:rsid w:val="0074415B"/>
    <w:rsid w:val="0074490C"/>
    <w:rsid w:val="00747B5F"/>
    <w:rsid w:val="0076591C"/>
    <w:rsid w:val="00766FD3"/>
    <w:rsid w:val="00767A4F"/>
    <w:rsid w:val="00771192"/>
    <w:rsid w:val="007721BD"/>
    <w:rsid w:val="00776904"/>
    <w:rsid w:val="00776E68"/>
    <w:rsid w:val="007776A4"/>
    <w:rsid w:val="00781706"/>
    <w:rsid w:val="007846C5"/>
    <w:rsid w:val="007849CD"/>
    <w:rsid w:val="007A1B02"/>
    <w:rsid w:val="007A2CEA"/>
    <w:rsid w:val="007A3BF2"/>
    <w:rsid w:val="007A7FFE"/>
    <w:rsid w:val="007B2CCF"/>
    <w:rsid w:val="007B6538"/>
    <w:rsid w:val="007B76A2"/>
    <w:rsid w:val="007C15B7"/>
    <w:rsid w:val="007C2290"/>
    <w:rsid w:val="007C2960"/>
    <w:rsid w:val="007C3B60"/>
    <w:rsid w:val="007C3C06"/>
    <w:rsid w:val="007C522A"/>
    <w:rsid w:val="007C54F6"/>
    <w:rsid w:val="007C6D7B"/>
    <w:rsid w:val="007D4729"/>
    <w:rsid w:val="007D792C"/>
    <w:rsid w:val="007E073E"/>
    <w:rsid w:val="007E0E02"/>
    <w:rsid w:val="007E78E0"/>
    <w:rsid w:val="007F2099"/>
    <w:rsid w:val="007F3BC7"/>
    <w:rsid w:val="007F3FC2"/>
    <w:rsid w:val="007F5633"/>
    <w:rsid w:val="007F7A46"/>
    <w:rsid w:val="0081149D"/>
    <w:rsid w:val="00815801"/>
    <w:rsid w:val="008227CB"/>
    <w:rsid w:val="00822F37"/>
    <w:rsid w:val="008249A5"/>
    <w:rsid w:val="00824E0D"/>
    <w:rsid w:val="008259D8"/>
    <w:rsid w:val="00840908"/>
    <w:rsid w:val="00842323"/>
    <w:rsid w:val="00850B0C"/>
    <w:rsid w:val="008639A9"/>
    <w:rsid w:val="008651EB"/>
    <w:rsid w:val="00865AAE"/>
    <w:rsid w:val="00870313"/>
    <w:rsid w:val="00884543"/>
    <w:rsid w:val="00884572"/>
    <w:rsid w:val="00887629"/>
    <w:rsid w:val="008A3F14"/>
    <w:rsid w:val="008A70EC"/>
    <w:rsid w:val="008B0BFE"/>
    <w:rsid w:val="008B1D8B"/>
    <w:rsid w:val="008B461C"/>
    <w:rsid w:val="008B4B4C"/>
    <w:rsid w:val="008C25D5"/>
    <w:rsid w:val="008C49D5"/>
    <w:rsid w:val="008C54EA"/>
    <w:rsid w:val="008D37F7"/>
    <w:rsid w:val="008E3C09"/>
    <w:rsid w:val="008F6B16"/>
    <w:rsid w:val="00901457"/>
    <w:rsid w:val="009048C8"/>
    <w:rsid w:val="00905ED3"/>
    <w:rsid w:val="00907B0D"/>
    <w:rsid w:val="009120FB"/>
    <w:rsid w:val="00917208"/>
    <w:rsid w:val="00937547"/>
    <w:rsid w:val="00944272"/>
    <w:rsid w:val="00946F73"/>
    <w:rsid w:val="009553AC"/>
    <w:rsid w:val="009555E6"/>
    <w:rsid w:val="00963F11"/>
    <w:rsid w:val="0096716E"/>
    <w:rsid w:val="00971EB3"/>
    <w:rsid w:val="00975E0C"/>
    <w:rsid w:val="00976568"/>
    <w:rsid w:val="009822BC"/>
    <w:rsid w:val="00987C5A"/>
    <w:rsid w:val="00990A79"/>
    <w:rsid w:val="0099171A"/>
    <w:rsid w:val="00994649"/>
    <w:rsid w:val="00996807"/>
    <w:rsid w:val="009A4A08"/>
    <w:rsid w:val="009B3F42"/>
    <w:rsid w:val="009C18C4"/>
    <w:rsid w:val="009C2C79"/>
    <w:rsid w:val="009C4170"/>
    <w:rsid w:val="009D5486"/>
    <w:rsid w:val="009F5D89"/>
    <w:rsid w:val="00A0067A"/>
    <w:rsid w:val="00A03F13"/>
    <w:rsid w:val="00A04970"/>
    <w:rsid w:val="00A06FCA"/>
    <w:rsid w:val="00A10EBC"/>
    <w:rsid w:val="00A11726"/>
    <w:rsid w:val="00A15956"/>
    <w:rsid w:val="00A16E20"/>
    <w:rsid w:val="00A210CF"/>
    <w:rsid w:val="00A21F8E"/>
    <w:rsid w:val="00A221D6"/>
    <w:rsid w:val="00A2374B"/>
    <w:rsid w:val="00A26842"/>
    <w:rsid w:val="00A26D95"/>
    <w:rsid w:val="00A330CD"/>
    <w:rsid w:val="00A42714"/>
    <w:rsid w:val="00A43F9C"/>
    <w:rsid w:val="00A47CB2"/>
    <w:rsid w:val="00A52B28"/>
    <w:rsid w:val="00A537EE"/>
    <w:rsid w:val="00A56EFB"/>
    <w:rsid w:val="00A6019F"/>
    <w:rsid w:val="00A60906"/>
    <w:rsid w:val="00A63F34"/>
    <w:rsid w:val="00A71C44"/>
    <w:rsid w:val="00A801BA"/>
    <w:rsid w:val="00A83AF7"/>
    <w:rsid w:val="00A85995"/>
    <w:rsid w:val="00A86936"/>
    <w:rsid w:val="00A90114"/>
    <w:rsid w:val="00A9358F"/>
    <w:rsid w:val="00A95032"/>
    <w:rsid w:val="00A95D51"/>
    <w:rsid w:val="00AA6D36"/>
    <w:rsid w:val="00AA7080"/>
    <w:rsid w:val="00AA7950"/>
    <w:rsid w:val="00AD3B48"/>
    <w:rsid w:val="00AD4DBA"/>
    <w:rsid w:val="00AD5D32"/>
    <w:rsid w:val="00AE0173"/>
    <w:rsid w:val="00AE175C"/>
    <w:rsid w:val="00AE2A9A"/>
    <w:rsid w:val="00AE5C7E"/>
    <w:rsid w:val="00AE689D"/>
    <w:rsid w:val="00AF1171"/>
    <w:rsid w:val="00AF2458"/>
    <w:rsid w:val="00B002D6"/>
    <w:rsid w:val="00B01404"/>
    <w:rsid w:val="00B05F09"/>
    <w:rsid w:val="00B063F8"/>
    <w:rsid w:val="00B06CD8"/>
    <w:rsid w:val="00B133E8"/>
    <w:rsid w:val="00B15FA9"/>
    <w:rsid w:val="00B16D60"/>
    <w:rsid w:val="00B301C3"/>
    <w:rsid w:val="00B31318"/>
    <w:rsid w:val="00B31D71"/>
    <w:rsid w:val="00B334DD"/>
    <w:rsid w:val="00B361F3"/>
    <w:rsid w:val="00B45A6E"/>
    <w:rsid w:val="00B475E8"/>
    <w:rsid w:val="00B4783A"/>
    <w:rsid w:val="00B539DE"/>
    <w:rsid w:val="00B6061D"/>
    <w:rsid w:val="00B64CDA"/>
    <w:rsid w:val="00B666E6"/>
    <w:rsid w:val="00B71D2F"/>
    <w:rsid w:val="00B751E4"/>
    <w:rsid w:val="00B7590F"/>
    <w:rsid w:val="00B759DD"/>
    <w:rsid w:val="00B827FE"/>
    <w:rsid w:val="00B84CC0"/>
    <w:rsid w:val="00B85920"/>
    <w:rsid w:val="00B9010D"/>
    <w:rsid w:val="00B95399"/>
    <w:rsid w:val="00BA197B"/>
    <w:rsid w:val="00BA3072"/>
    <w:rsid w:val="00BB03E8"/>
    <w:rsid w:val="00BB16C2"/>
    <w:rsid w:val="00BB4C0D"/>
    <w:rsid w:val="00BD0E39"/>
    <w:rsid w:val="00BD19AD"/>
    <w:rsid w:val="00BD4270"/>
    <w:rsid w:val="00BE0707"/>
    <w:rsid w:val="00BE2DB7"/>
    <w:rsid w:val="00BE6D93"/>
    <w:rsid w:val="00BF202F"/>
    <w:rsid w:val="00BF6C32"/>
    <w:rsid w:val="00C0512B"/>
    <w:rsid w:val="00C10035"/>
    <w:rsid w:val="00C127B4"/>
    <w:rsid w:val="00C13BC6"/>
    <w:rsid w:val="00C14858"/>
    <w:rsid w:val="00C15BC1"/>
    <w:rsid w:val="00C17BAB"/>
    <w:rsid w:val="00C21C2A"/>
    <w:rsid w:val="00C2428F"/>
    <w:rsid w:val="00C2679C"/>
    <w:rsid w:val="00C308BF"/>
    <w:rsid w:val="00C33524"/>
    <w:rsid w:val="00C34E45"/>
    <w:rsid w:val="00C35B7E"/>
    <w:rsid w:val="00C404D1"/>
    <w:rsid w:val="00C51741"/>
    <w:rsid w:val="00C53703"/>
    <w:rsid w:val="00C55D8B"/>
    <w:rsid w:val="00C56803"/>
    <w:rsid w:val="00C63D22"/>
    <w:rsid w:val="00C67888"/>
    <w:rsid w:val="00C72FCC"/>
    <w:rsid w:val="00C77CF4"/>
    <w:rsid w:val="00C848C6"/>
    <w:rsid w:val="00C867AA"/>
    <w:rsid w:val="00C87725"/>
    <w:rsid w:val="00C91F99"/>
    <w:rsid w:val="00C96340"/>
    <w:rsid w:val="00C96D40"/>
    <w:rsid w:val="00CA487C"/>
    <w:rsid w:val="00CA5FDB"/>
    <w:rsid w:val="00CC44AE"/>
    <w:rsid w:val="00CC67DE"/>
    <w:rsid w:val="00CC709A"/>
    <w:rsid w:val="00CD5821"/>
    <w:rsid w:val="00CE5678"/>
    <w:rsid w:val="00CE5B73"/>
    <w:rsid w:val="00CF0ABA"/>
    <w:rsid w:val="00CF7E93"/>
    <w:rsid w:val="00D034E7"/>
    <w:rsid w:val="00D05783"/>
    <w:rsid w:val="00D15AD1"/>
    <w:rsid w:val="00D22994"/>
    <w:rsid w:val="00D25419"/>
    <w:rsid w:val="00D25EC3"/>
    <w:rsid w:val="00D315AB"/>
    <w:rsid w:val="00D32634"/>
    <w:rsid w:val="00D33E02"/>
    <w:rsid w:val="00D458E2"/>
    <w:rsid w:val="00D45D34"/>
    <w:rsid w:val="00D50594"/>
    <w:rsid w:val="00D55F09"/>
    <w:rsid w:val="00D6085B"/>
    <w:rsid w:val="00D62944"/>
    <w:rsid w:val="00D66B94"/>
    <w:rsid w:val="00D7098F"/>
    <w:rsid w:val="00D7622B"/>
    <w:rsid w:val="00DA2666"/>
    <w:rsid w:val="00DB0CEA"/>
    <w:rsid w:val="00DB5259"/>
    <w:rsid w:val="00DB7695"/>
    <w:rsid w:val="00DC25B5"/>
    <w:rsid w:val="00DC2CB7"/>
    <w:rsid w:val="00DC3E73"/>
    <w:rsid w:val="00DC6632"/>
    <w:rsid w:val="00DC68A0"/>
    <w:rsid w:val="00DD02D1"/>
    <w:rsid w:val="00DD0734"/>
    <w:rsid w:val="00DD20BA"/>
    <w:rsid w:val="00DD3A2B"/>
    <w:rsid w:val="00DD3AB9"/>
    <w:rsid w:val="00DD3E25"/>
    <w:rsid w:val="00DE2814"/>
    <w:rsid w:val="00DE2D05"/>
    <w:rsid w:val="00DE3176"/>
    <w:rsid w:val="00DE48AA"/>
    <w:rsid w:val="00DF0791"/>
    <w:rsid w:val="00DF388E"/>
    <w:rsid w:val="00DF5C8A"/>
    <w:rsid w:val="00DF6B88"/>
    <w:rsid w:val="00E01EC6"/>
    <w:rsid w:val="00E02B2F"/>
    <w:rsid w:val="00E06D83"/>
    <w:rsid w:val="00E070C7"/>
    <w:rsid w:val="00E10F4C"/>
    <w:rsid w:val="00E13708"/>
    <w:rsid w:val="00E17FC7"/>
    <w:rsid w:val="00E231B7"/>
    <w:rsid w:val="00E2330A"/>
    <w:rsid w:val="00E24EC9"/>
    <w:rsid w:val="00E303E3"/>
    <w:rsid w:val="00E338CD"/>
    <w:rsid w:val="00E3655B"/>
    <w:rsid w:val="00E3685F"/>
    <w:rsid w:val="00E40716"/>
    <w:rsid w:val="00E51143"/>
    <w:rsid w:val="00E519D5"/>
    <w:rsid w:val="00E51EA1"/>
    <w:rsid w:val="00E62BDC"/>
    <w:rsid w:val="00E7223C"/>
    <w:rsid w:val="00E74A28"/>
    <w:rsid w:val="00E96B0C"/>
    <w:rsid w:val="00E9759C"/>
    <w:rsid w:val="00EA2D5C"/>
    <w:rsid w:val="00EA4BDA"/>
    <w:rsid w:val="00EA7CBD"/>
    <w:rsid w:val="00EB160F"/>
    <w:rsid w:val="00EB5221"/>
    <w:rsid w:val="00EB5C4D"/>
    <w:rsid w:val="00EC369F"/>
    <w:rsid w:val="00EC5485"/>
    <w:rsid w:val="00EC6EC5"/>
    <w:rsid w:val="00EC7671"/>
    <w:rsid w:val="00ED3F0C"/>
    <w:rsid w:val="00ED7286"/>
    <w:rsid w:val="00ED7959"/>
    <w:rsid w:val="00EE07DF"/>
    <w:rsid w:val="00EE1E53"/>
    <w:rsid w:val="00EE3575"/>
    <w:rsid w:val="00EE777A"/>
    <w:rsid w:val="00F0240E"/>
    <w:rsid w:val="00F039FD"/>
    <w:rsid w:val="00F108FA"/>
    <w:rsid w:val="00F17F72"/>
    <w:rsid w:val="00F2601D"/>
    <w:rsid w:val="00F31158"/>
    <w:rsid w:val="00F42BD0"/>
    <w:rsid w:val="00F43EE3"/>
    <w:rsid w:val="00F43F5E"/>
    <w:rsid w:val="00F50625"/>
    <w:rsid w:val="00F51232"/>
    <w:rsid w:val="00F6010B"/>
    <w:rsid w:val="00F65C14"/>
    <w:rsid w:val="00F81ACC"/>
    <w:rsid w:val="00F82B06"/>
    <w:rsid w:val="00F84964"/>
    <w:rsid w:val="00F85F07"/>
    <w:rsid w:val="00F93894"/>
    <w:rsid w:val="00FA5C79"/>
    <w:rsid w:val="00FA6998"/>
    <w:rsid w:val="00FA736E"/>
    <w:rsid w:val="00FB5ED4"/>
    <w:rsid w:val="00FB6379"/>
    <w:rsid w:val="00FC080E"/>
    <w:rsid w:val="00FC50E3"/>
    <w:rsid w:val="00FD606D"/>
    <w:rsid w:val="00FE26D4"/>
    <w:rsid w:val="00FE2A9A"/>
    <w:rsid w:val="00FE4238"/>
    <w:rsid w:val="00FE76EC"/>
    <w:rsid w:val="00FE7ADC"/>
    <w:rsid w:val="00FF0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1D71"/>
    <w:rPr>
      <w:color w:val="0000FF"/>
      <w:u w:val="single"/>
    </w:rPr>
  </w:style>
  <w:style w:type="paragraph" w:styleId="a4">
    <w:name w:val="header"/>
    <w:basedOn w:val="a"/>
    <w:link w:val="Char"/>
    <w:uiPriority w:val="99"/>
    <w:unhideWhenUsed/>
    <w:rsid w:val="00BD0E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D0E39"/>
    <w:rPr>
      <w:sz w:val="18"/>
      <w:szCs w:val="18"/>
    </w:rPr>
  </w:style>
  <w:style w:type="paragraph" w:styleId="a5">
    <w:name w:val="footer"/>
    <w:basedOn w:val="a"/>
    <w:link w:val="Char0"/>
    <w:uiPriority w:val="99"/>
    <w:unhideWhenUsed/>
    <w:rsid w:val="00BD0E39"/>
    <w:pPr>
      <w:tabs>
        <w:tab w:val="center" w:pos="4153"/>
        <w:tab w:val="right" w:pos="8306"/>
      </w:tabs>
      <w:snapToGrid w:val="0"/>
      <w:jc w:val="left"/>
    </w:pPr>
    <w:rPr>
      <w:sz w:val="18"/>
      <w:szCs w:val="18"/>
    </w:rPr>
  </w:style>
  <w:style w:type="character" w:customStyle="1" w:styleId="Char0">
    <w:name w:val="页脚 Char"/>
    <w:basedOn w:val="a0"/>
    <w:link w:val="a5"/>
    <w:uiPriority w:val="99"/>
    <w:rsid w:val="00BD0E39"/>
    <w:rPr>
      <w:sz w:val="18"/>
      <w:szCs w:val="18"/>
    </w:rPr>
  </w:style>
  <w:style w:type="paragraph" w:styleId="a6">
    <w:name w:val="List Paragraph"/>
    <w:basedOn w:val="a"/>
    <w:uiPriority w:val="34"/>
    <w:qFormat/>
    <w:rsid w:val="00990A79"/>
    <w:pPr>
      <w:ind w:firstLineChars="200" w:firstLine="420"/>
    </w:pPr>
  </w:style>
  <w:style w:type="table" w:styleId="a7">
    <w:name w:val="Table Grid"/>
    <w:basedOn w:val="a1"/>
    <w:uiPriority w:val="59"/>
    <w:rsid w:val="00241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B05F09"/>
    <w:rPr>
      <w:sz w:val="18"/>
      <w:szCs w:val="18"/>
    </w:rPr>
  </w:style>
  <w:style w:type="character" w:customStyle="1" w:styleId="Char1">
    <w:name w:val="批注框文本 Char"/>
    <w:basedOn w:val="a0"/>
    <w:link w:val="a8"/>
    <w:uiPriority w:val="99"/>
    <w:semiHidden/>
    <w:rsid w:val="00B05F09"/>
    <w:rPr>
      <w:sz w:val="18"/>
      <w:szCs w:val="18"/>
    </w:rPr>
  </w:style>
  <w:style w:type="character" w:customStyle="1" w:styleId="fontstyle21">
    <w:name w:val="fontstyle21"/>
    <w:basedOn w:val="a0"/>
    <w:rsid w:val="00D458E2"/>
    <w:rPr>
      <w:rFonts w:ascii="仿宋" w:eastAsia="仿宋" w:hAnsi="仿宋" w:cs="仿宋"/>
      <w:color w:val="000000"/>
      <w:sz w:val="28"/>
      <w:szCs w:val="28"/>
    </w:rPr>
  </w:style>
  <w:style w:type="character" w:customStyle="1" w:styleId="apple-converted-space">
    <w:name w:val="apple-converted-space"/>
    <w:basedOn w:val="a0"/>
    <w:rsid w:val="00313457"/>
  </w:style>
  <w:style w:type="character" w:styleId="a9">
    <w:name w:val="Emphasis"/>
    <w:basedOn w:val="a0"/>
    <w:uiPriority w:val="20"/>
    <w:qFormat/>
    <w:rsid w:val="00313457"/>
    <w:rPr>
      <w:i/>
      <w:iCs/>
    </w:rPr>
  </w:style>
  <w:style w:type="paragraph" w:styleId="aa">
    <w:name w:val="Body Text"/>
    <w:basedOn w:val="a"/>
    <w:link w:val="Char2"/>
    <w:rsid w:val="00B06CD8"/>
    <w:pPr>
      <w:spacing w:after="120"/>
      <w:ind w:firstLineChars="200" w:firstLine="200"/>
    </w:pPr>
    <w:rPr>
      <w:rFonts w:ascii="Times New Roman" w:eastAsia="仿宋_GB2312" w:hAnsi="Times New Roman" w:cs="Times New Roman"/>
      <w:sz w:val="30"/>
      <w:szCs w:val="30"/>
    </w:rPr>
  </w:style>
  <w:style w:type="character" w:customStyle="1" w:styleId="Char2">
    <w:name w:val="正文文本 Char"/>
    <w:basedOn w:val="a0"/>
    <w:link w:val="aa"/>
    <w:rsid w:val="00B06CD8"/>
    <w:rPr>
      <w:rFonts w:ascii="Times New Roman" w:eastAsia="仿宋_GB2312" w:hAnsi="Times New Roman" w:cs="Times New Roman"/>
      <w:sz w:val="30"/>
      <w:szCs w:val="30"/>
    </w:rPr>
  </w:style>
  <w:style w:type="paragraph" w:customStyle="1" w:styleId="ParaAttribute6">
    <w:name w:val="ParaAttribute6"/>
    <w:rsid w:val="00D66B94"/>
    <w:pPr>
      <w:widowControl w:val="0"/>
      <w:ind w:firstLine="640"/>
      <w:jc w:val="both"/>
    </w:pPr>
    <w:rPr>
      <w:rFonts w:ascii="Times New Roman" w:eastAsia="Batang" w:hAnsi="Times New Roman" w:cs="Times New Roman"/>
      <w:kern w:val="0"/>
      <w:sz w:val="20"/>
      <w:szCs w:val="20"/>
    </w:rPr>
  </w:style>
  <w:style w:type="paragraph" w:customStyle="1" w:styleId="Default">
    <w:name w:val="Default"/>
    <w:rsid w:val="002A0198"/>
    <w:pPr>
      <w:widowControl w:val="0"/>
      <w:autoSpaceDE w:val="0"/>
      <w:autoSpaceDN w:val="0"/>
      <w:adjustRightInd w:val="0"/>
    </w:pPr>
    <w:rPr>
      <w:rFonts w:ascii="宋体" w:eastAsia="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1D71"/>
    <w:rPr>
      <w:color w:val="0000FF"/>
      <w:u w:val="single"/>
    </w:rPr>
  </w:style>
  <w:style w:type="paragraph" w:styleId="a4">
    <w:name w:val="header"/>
    <w:basedOn w:val="a"/>
    <w:link w:val="Char"/>
    <w:uiPriority w:val="99"/>
    <w:unhideWhenUsed/>
    <w:rsid w:val="00BD0E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D0E39"/>
    <w:rPr>
      <w:sz w:val="18"/>
      <w:szCs w:val="18"/>
    </w:rPr>
  </w:style>
  <w:style w:type="paragraph" w:styleId="a5">
    <w:name w:val="footer"/>
    <w:basedOn w:val="a"/>
    <w:link w:val="Char0"/>
    <w:uiPriority w:val="99"/>
    <w:unhideWhenUsed/>
    <w:rsid w:val="00BD0E39"/>
    <w:pPr>
      <w:tabs>
        <w:tab w:val="center" w:pos="4153"/>
        <w:tab w:val="right" w:pos="8306"/>
      </w:tabs>
      <w:snapToGrid w:val="0"/>
      <w:jc w:val="left"/>
    </w:pPr>
    <w:rPr>
      <w:sz w:val="18"/>
      <w:szCs w:val="18"/>
    </w:rPr>
  </w:style>
  <w:style w:type="character" w:customStyle="1" w:styleId="Char0">
    <w:name w:val="页脚 Char"/>
    <w:basedOn w:val="a0"/>
    <w:link w:val="a5"/>
    <w:uiPriority w:val="99"/>
    <w:rsid w:val="00BD0E39"/>
    <w:rPr>
      <w:sz w:val="18"/>
      <w:szCs w:val="18"/>
    </w:rPr>
  </w:style>
  <w:style w:type="paragraph" w:styleId="a6">
    <w:name w:val="List Paragraph"/>
    <w:basedOn w:val="a"/>
    <w:uiPriority w:val="34"/>
    <w:qFormat/>
    <w:rsid w:val="00990A79"/>
    <w:pPr>
      <w:ind w:firstLineChars="200" w:firstLine="420"/>
    </w:pPr>
  </w:style>
  <w:style w:type="table" w:styleId="a7">
    <w:name w:val="Table Grid"/>
    <w:basedOn w:val="a1"/>
    <w:uiPriority w:val="59"/>
    <w:rsid w:val="00241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B05F09"/>
    <w:rPr>
      <w:sz w:val="18"/>
      <w:szCs w:val="18"/>
    </w:rPr>
  </w:style>
  <w:style w:type="character" w:customStyle="1" w:styleId="Char1">
    <w:name w:val="批注框文本 Char"/>
    <w:basedOn w:val="a0"/>
    <w:link w:val="a8"/>
    <w:uiPriority w:val="99"/>
    <w:semiHidden/>
    <w:rsid w:val="00B05F09"/>
    <w:rPr>
      <w:sz w:val="18"/>
      <w:szCs w:val="18"/>
    </w:rPr>
  </w:style>
  <w:style w:type="character" w:customStyle="1" w:styleId="fontstyle21">
    <w:name w:val="fontstyle21"/>
    <w:basedOn w:val="a0"/>
    <w:rsid w:val="00D458E2"/>
    <w:rPr>
      <w:rFonts w:ascii="仿宋" w:eastAsia="仿宋" w:hAnsi="仿宋" w:cs="仿宋"/>
      <w:color w:val="000000"/>
      <w:sz w:val="28"/>
      <w:szCs w:val="28"/>
    </w:rPr>
  </w:style>
  <w:style w:type="character" w:customStyle="1" w:styleId="apple-converted-space">
    <w:name w:val="apple-converted-space"/>
    <w:basedOn w:val="a0"/>
    <w:rsid w:val="00313457"/>
  </w:style>
  <w:style w:type="character" w:styleId="a9">
    <w:name w:val="Emphasis"/>
    <w:basedOn w:val="a0"/>
    <w:uiPriority w:val="20"/>
    <w:qFormat/>
    <w:rsid w:val="00313457"/>
    <w:rPr>
      <w:i/>
      <w:iCs/>
    </w:rPr>
  </w:style>
  <w:style w:type="paragraph" w:styleId="aa">
    <w:name w:val="Body Text"/>
    <w:basedOn w:val="a"/>
    <w:link w:val="Char2"/>
    <w:rsid w:val="00B06CD8"/>
    <w:pPr>
      <w:spacing w:after="120"/>
      <w:ind w:firstLineChars="200" w:firstLine="200"/>
    </w:pPr>
    <w:rPr>
      <w:rFonts w:ascii="Times New Roman" w:eastAsia="仿宋_GB2312" w:hAnsi="Times New Roman" w:cs="Times New Roman"/>
      <w:sz w:val="30"/>
      <w:szCs w:val="30"/>
    </w:rPr>
  </w:style>
  <w:style w:type="character" w:customStyle="1" w:styleId="Char2">
    <w:name w:val="正文文本 Char"/>
    <w:basedOn w:val="a0"/>
    <w:link w:val="aa"/>
    <w:rsid w:val="00B06CD8"/>
    <w:rPr>
      <w:rFonts w:ascii="Times New Roman" w:eastAsia="仿宋_GB2312" w:hAnsi="Times New Roman" w:cs="Times New Roman"/>
      <w:sz w:val="30"/>
      <w:szCs w:val="30"/>
    </w:rPr>
  </w:style>
  <w:style w:type="paragraph" w:customStyle="1" w:styleId="ParaAttribute6">
    <w:name w:val="ParaAttribute6"/>
    <w:rsid w:val="00D66B94"/>
    <w:pPr>
      <w:widowControl w:val="0"/>
      <w:ind w:firstLine="640"/>
      <w:jc w:val="both"/>
    </w:pPr>
    <w:rPr>
      <w:rFonts w:ascii="Times New Roman" w:eastAsia="Batang" w:hAnsi="Times New Roman" w:cs="Times New Roman"/>
      <w:kern w:val="0"/>
      <w:sz w:val="20"/>
      <w:szCs w:val="20"/>
    </w:rPr>
  </w:style>
  <w:style w:type="paragraph" w:customStyle="1" w:styleId="Default">
    <w:name w:val="Default"/>
    <w:rsid w:val="002A0198"/>
    <w:pPr>
      <w:widowControl w:val="0"/>
      <w:autoSpaceDE w:val="0"/>
      <w:autoSpaceDN w:val="0"/>
      <w:adjustRightInd w:val="0"/>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338702106">
      <w:bodyDiv w:val="1"/>
      <w:marLeft w:val="0"/>
      <w:marRight w:val="0"/>
      <w:marTop w:val="0"/>
      <w:marBottom w:val="0"/>
      <w:divBdr>
        <w:top w:val="none" w:sz="0" w:space="0" w:color="auto"/>
        <w:left w:val="none" w:sz="0" w:space="0" w:color="auto"/>
        <w:bottom w:val="none" w:sz="0" w:space="0" w:color="auto"/>
        <w:right w:val="none" w:sz="0" w:space="0" w:color="auto"/>
      </w:divBdr>
    </w:div>
    <w:div w:id="642320776">
      <w:bodyDiv w:val="1"/>
      <w:marLeft w:val="0"/>
      <w:marRight w:val="0"/>
      <w:marTop w:val="0"/>
      <w:marBottom w:val="0"/>
      <w:divBdr>
        <w:top w:val="none" w:sz="0" w:space="0" w:color="auto"/>
        <w:left w:val="none" w:sz="0" w:space="0" w:color="auto"/>
        <w:bottom w:val="none" w:sz="0" w:space="0" w:color="auto"/>
        <w:right w:val="none" w:sz="0" w:space="0" w:color="auto"/>
      </w:divBdr>
      <w:divsChild>
        <w:div w:id="1487739630">
          <w:marLeft w:val="0"/>
          <w:marRight w:val="0"/>
          <w:marTop w:val="0"/>
          <w:marBottom w:val="0"/>
          <w:divBdr>
            <w:top w:val="none" w:sz="0" w:space="0" w:color="auto"/>
            <w:left w:val="none" w:sz="0" w:space="0" w:color="auto"/>
            <w:bottom w:val="none" w:sz="0" w:space="0" w:color="auto"/>
            <w:right w:val="none" w:sz="0" w:space="0" w:color="auto"/>
          </w:divBdr>
        </w:div>
      </w:divsChild>
    </w:div>
    <w:div w:id="790828657">
      <w:bodyDiv w:val="1"/>
      <w:marLeft w:val="0"/>
      <w:marRight w:val="0"/>
      <w:marTop w:val="0"/>
      <w:marBottom w:val="0"/>
      <w:divBdr>
        <w:top w:val="none" w:sz="0" w:space="0" w:color="auto"/>
        <w:left w:val="none" w:sz="0" w:space="0" w:color="auto"/>
        <w:bottom w:val="none" w:sz="0" w:space="0" w:color="auto"/>
        <w:right w:val="none" w:sz="0" w:space="0" w:color="auto"/>
      </w:divBdr>
    </w:div>
    <w:div w:id="810563707">
      <w:bodyDiv w:val="1"/>
      <w:marLeft w:val="0"/>
      <w:marRight w:val="0"/>
      <w:marTop w:val="0"/>
      <w:marBottom w:val="0"/>
      <w:divBdr>
        <w:top w:val="none" w:sz="0" w:space="0" w:color="auto"/>
        <w:left w:val="none" w:sz="0" w:space="0" w:color="auto"/>
        <w:bottom w:val="none" w:sz="0" w:space="0" w:color="auto"/>
        <w:right w:val="none" w:sz="0" w:space="0" w:color="auto"/>
      </w:divBdr>
      <w:divsChild>
        <w:div w:id="1611425093">
          <w:marLeft w:val="0"/>
          <w:marRight w:val="0"/>
          <w:marTop w:val="0"/>
          <w:marBottom w:val="0"/>
          <w:divBdr>
            <w:top w:val="none" w:sz="0" w:space="0" w:color="auto"/>
            <w:left w:val="none" w:sz="0" w:space="0" w:color="auto"/>
            <w:bottom w:val="none" w:sz="0" w:space="0" w:color="auto"/>
            <w:right w:val="none" w:sz="0" w:space="0" w:color="auto"/>
          </w:divBdr>
        </w:div>
      </w:divsChild>
    </w:div>
    <w:div w:id="891235156">
      <w:bodyDiv w:val="1"/>
      <w:marLeft w:val="0"/>
      <w:marRight w:val="0"/>
      <w:marTop w:val="0"/>
      <w:marBottom w:val="0"/>
      <w:divBdr>
        <w:top w:val="none" w:sz="0" w:space="0" w:color="auto"/>
        <w:left w:val="none" w:sz="0" w:space="0" w:color="auto"/>
        <w:bottom w:val="none" w:sz="0" w:space="0" w:color="auto"/>
        <w:right w:val="none" w:sz="0" w:space="0" w:color="auto"/>
      </w:divBdr>
    </w:div>
    <w:div w:id="950933460">
      <w:bodyDiv w:val="1"/>
      <w:marLeft w:val="0"/>
      <w:marRight w:val="0"/>
      <w:marTop w:val="0"/>
      <w:marBottom w:val="0"/>
      <w:divBdr>
        <w:top w:val="none" w:sz="0" w:space="0" w:color="auto"/>
        <w:left w:val="none" w:sz="0" w:space="0" w:color="auto"/>
        <w:bottom w:val="none" w:sz="0" w:space="0" w:color="auto"/>
        <w:right w:val="none" w:sz="0" w:space="0" w:color="auto"/>
      </w:divBdr>
      <w:divsChild>
        <w:div w:id="1176767260">
          <w:marLeft w:val="0"/>
          <w:marRight w:val="0"/>
          <w:marTop w:val="0"/>
          <w:marBottom w:val="0"/>
          <w:divBdr>
            <w:top w:val="none" w:sz="0" w:space="0" w:color="auto"/>
            <w:left w:val="none" w:sz="0" w:space="0" w:color="auto"/>
            <w:bottom w:val="none" w:sz="0" w:space="0" w:color="auto"/>
            <w:right w:val="none" w:sz="0" w:space="0" w:color="auto"/>
          </w:divBdr>
        </w:div>
      </w:divsChild>
    </w:div>
    <w:div w:id="1071855117">
      <w:bodyDiv w:val="1"/>
      <w:marLeft w:val="0"/>
      <w:marRight w:val="0"/>
      <w:marTop w:val="0"/>
      <w:marBottom w:val="0"/>
      <w:divBdr>
        <w:top w:val="none" w:sz="0" w:space="0" w:color="auto"/>
        <w:left w:val="none" w:sz="0" w:space="0" w:color="auto"/>
        <w:bottom w:val="none" w:sz="0" w:space="0" w:color="auto"/>
        <w:right w:val="none" w:sz="0" w:space="0" w:color="auto"/>
      </w:divBdr>
    </w:div>
    <w:div w:id="13115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612A-BB58-4A90-9B9C-E1922022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Words>
  <Characters>345</Characters>
  <Application>Microsoft Office Word</Application>
  <DocSecurity>0</DocSecurity>
  <Lines>2</Lines>
  <Paragraphs>1</Paragraphs>
  <ScaleCrop>false</ScaleCrop>
  <Company>Lenovo</Company>
  <LinksUpToDate>false</LinksUpToDate>
  <CharactersWithSpaces>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0-07-28T02:15:00Z</cp:lastPrinted>
  <dcterms:created xsi:type="dcterms:W3CDTF">2020-08-04T12:12:00Z</dcterms:created>
  <dcterms:modified xsi:type="dcterms:W3CDTF">2020-08-04T12:12:00Z</dcterms:modified>
</cp:coreProperties>
</file>